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668A3" w:rsidRPr="00300308" w:rsidRDefault="004668A3" w:rsidP="005E4F99">
      <w:pPr>
        <w:spacing w:after="0" w:line="240" w:lineRule="auto"/>
        <w:ind w:left="720"/>
        <w:rPr>
          <w:rFonts w:ascii="Browallia New" w:hAnsi="Browallia New" w:cs="Browallia New"/>
          <w:iCs/>
          <w:color w:val="7030A0"/>
        </w:rPr>
      </w:pPr>
    </w:p>
    <w:sectPr w:rsidR="004668A3" w:rsidRPr="00300308" w:rsidSect="001C68AA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pgBorders w:offsetFrom="page">
        <w:top w:val="dashed" w:sz="4" w:space="24" w:color="auto" w:shadow="1"/>
        <w:left w:val="dashed" w:sz="4" w:space="24" w:color="auto" w:shadow="1"/>
        <w:bottom w:val="dashed" w:sz="4" w:space="24" w:color="auto" w:shadow="1"/>
        <w:right w:val="dashed" w:sz="4" w:space="24" w:color="auto" w:shadow="1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C68AA" w:rsidRDefault="001C68AA" w:rsidP="00262763">
      <w:pPr>
        <w:spacing w:after="0" w:line="240" w:lineRule="auto"/>
      </w:pPr>
      <w:r>
        <w:separator/>
      </w:r>
    </w:p>
  </w:endnote>
  <w:endnote w:type="continuationSeparator" w:id="0">
    <w:p w:rsidR="001C68AA" w:rsidRDefault="001C68AA" w:rsidP="0026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668A3" w:rsidRDefault="004668A3" w:rsidP="004668A3">
    <w:pPr>
      <w:pStyle w:val="Footer"/>
      <w:spacing w:after="0" w:line="240" w:lineRule="auto"/>
      <w:rPr>
        <w:i/>
        <w:color w:val="7030A0"/>
        <w:sz w:val="18"/>
        <w:szCs w:val="18"/>
        <w:lang w:val="en-US"/>
      </w:rPr>
    </w:pPr>
    <w:r w:rsidRPr="004668A3">
      <w:rPr>
        <w:i/>
        <w:color w:val="7030A0"/>
        <w:sz w:val="18"/>
        <w:szCs w:val="18"/>
        <w:lang w:val="en-US"/>
      </w:rPr>
      <w:t>Cosmetic Dentistry</w:t>
    </w:r>
    <w:r>
      <w:rPr>
        <w:i/>
        <w:color w:val="7030A0"/>
        <w:sz w:val="18"/>
        <w:szCs w:val="18"/>
        <w:lang w:val="en-US"/>
      </w:rPr>
      <w:t xml:space="preserve">   </w:t>
    </w:r>
    <w:r>
      <w:rPr>
        <w:i/>
        <w:color w:val="7030A0"/>
        <w:sz w:val="18"/>
        <w:szCs w:val="18"/>
        <w:lang w:val="en-US"/>
      </w:rPr>
      <w:tab/>
      <w:t xml:space="preserve"> Tooth</w:t>
    </w:r>
    <w:r w:rsidRPr="004668A3">
      <w:rPr>
        <w:i/>
        <w:color w:val="7030A0"/>
        <w:sz w:val="18"/>
        <w:szCs w:val="18"/>
        <w:lang w:val="en-US"/>
      </w:rPr>
      <w:t xml:space="preserve"> whitening</w:t>
    </w:r>
    <w:r>
      <w:rPr>
        <w:i/>
        <w:color w:val="7030A0"/>
        <w:sz w:val="18"/>
        <w:szCs w:val="18"/>
        <w:lang w:val="en-US"/>
      </w:rPr>
      <w:t xml:space="preserve">   </w:t>
    </w:r>
    <w:r w:rsidRPr="004668A3">
      <w:rPr>
        <w:i/>
        <w:color w:val="7030A0"/>
        <w:sz w:val="18"/>
        <w:szCs w:val="18"/>
        <w:lang w:val="en-US"/>
      </w:rPr>
      <w:t>Dental implants</w:t>
    </w:r>
    <w:r>
      <w:rPr>
        <w:i/>
        <w:color w:val="7030A0"/>
        <w:sz w:val="18"/>
        <w:szCs w:val="18"/>
        <w:lang w:val="en-US"/>
      </w:rPr>
      <w:t xml:space="preserve">    </w:t>
    </w:r>
    <w:r w:rsidRPr="004668A3">
      <w:rPr>
        <w:i/>
        <w:color w:val="7030A0"/>
        <w:sz w:val="18"/>
        <w:szCs w:val="18"/>
        <w:lang w:val="en-US"/>
      </w:rPr>
      <w:t>Oral surgery</w:t>
    </w:r>
    <w:r>
      <w:rPr>
        <w:i/>
        <w:color w:val="7030A0"/>
        <w:sz w:val="18"/>
        <w:szCs w:val="18"/>
        <w:lang w:val="en-US"/>
      </w:rPr>
      <w:t xml:space="preserve">   </w:t>
    </w:r>
    <w:r w:rsidRPr="004668A3">
      <w:rPr>
        <w:i/>
        <w:color w:val="7030A0"/>
        <w:sz w:val="18"/>
        <w:szCs w:val="18"/>
        <w:lang w:val="en-US"/>
      </w:rPr>
      <w:t>Prosthodontics</w:t>
    </w:r>
    <w:r>
      <w:rPr>
        <w:i/>
        <w:color w:val="7030A0"/>
        <w:sz w:val="18"/>
        <w:szCs w:val="18"/>
        <w:lang w:val="en-US"/>
      </w:rPr>
      <w:t xml:space="preserve">    </w:t>
    </w:r>
    <w:r w:rsidRPr="004668A3">
      <w:rPr>
        <w:i/>
        <w:color w:val="7030A0"/>
        <w:sz w:val="18"/>
        <w:szCs w:val="18"/>
        <w:lang w:val="en-US"/>
      </w:rPr>
      <w:t>Orthodontics</w:t>
    </w:r>
    <w:r>
      <w:rPr>
        <w:i/>
        <w:color w:val="7030A0"/>
        <w:sz w:val="18"/>
        <w:szCs w:val="18"/>
        <w:lang w:val="en-US"/>
      </w:rPr>
      <w:t xml:space="preserve">   </w:t>
    </w:r>
    <w:r w:rsidRPr="004668A3">
      <w:rPr>
        <w:i/>
        <w:color w:val="7030A0"/>
        <w:sz w:val="18"/>
        <w:szCs w:val="18"/>
        <w:lang w:val="en-US"/>
      </w:rPr>
      <w:t>Restorative dentistry</w:t>
    </w:r>
    <w:r>
      <w:rPr>
        <w:i/>
        <w:color w:val="7030A0"/>
        <w:sz w:val="18"/>
        <w:szCs w:val="18"/>
        <w:lang w:val="en-US"/>
      </w:rPr>
      <w:t xml:space="preserve"> </w:t>
    </w:r>
  </w:p>
  <w:p w:rsidR="004668A3" w:rsidRDefault="004668A3" w:rsidP="004668A3">
    <w:pPr>
      <w:pStyle w:val="Footer"/>
      <w:spacing w:after="0" w:line="240" w:lineRule="auto"/>
      <w:rPr>
        <w:i/>
        <w:color w:val="7030A0"/>
        <w:sz w:val="18"/>
        <w:szCs w:val="18"/>
        <w:lang w:val="en-US"/>
      </w:rPr>
    </w:pPr>
    <w:r>
      <w:rPr>
        <w:i/>
        <w:color w:val="7030A0"/>
        <w:sz w:val="18"/>
        <w:szCs w:val="18"/>
        <w:lang w:val="en-US"/>
      </w:rPr>
      <w:t xml:space="preserve">   </w:t>
    </w:r>
  </w:p>
  <w:p w:rsidR="004668A3" w:rsidRPr="004668A3" w:rsidRDefault="004668A3" w:rsidP="004668A3">
    <w:pPr>
      <w:pStyle w:val="Footer"/>
      <w:spacing w:after="0" w:line="240" w:lineRule="auto"/>
      <w:jc w:val="center"/>
      <w:rPr>
        <w:i/>
        <w:color w:val="7030A0"/>
        <w:sz w:val="18"/>
        <w:szCs w:val="18"/>
        <w:lang w:val="en-US"/>
      </w:rPr>
    </w:pPr>
    <w:r w:rsidRPr="004668A3">
      <w:rPr>
        <w:i/>
        <w:color w:val="7030A0"/>
        <w:sz w:val="18"/>
        <w:szCs w:val="18"/>
        <w:lang w:val="en-US"/>
      </w:rPr>
      <w:t xml:space="preserve">Public Dental Health </w:t>
    </w:r>
    <w:r>
      <w:rPr>
        <w:i/>
        <w:color w:val="7030A0"/>
        <w:sz w:val="18"/>
        <w:szCs w:val="18"/>
        <w:lang w:val="en-US"/>
      </w:rPr>
      <w:t xml:space="preserve">  </w:t>
    </w:r>
    <w:r w:rsidRPr="004668A3">
      <w:rPr>
        <w:i/>
        <w:color w:val="7030A0"/>
        <w:sz w:val="18"/>
        <w:szCs w:val="18"/>
        <w:lang w:val="en-US"/>
      </w:rPr>
      <w:t>consultan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C68AA" w:rsidRDefault="001C68AA" w:rsidP="00262763">
      <w:pPr>
        <w:spacing w:after="0" w:line="240" w:lineRule="auto"/>
      </w:pPr>
      <w:r>
        <w:separator/>
      </w:r>
    </w:p>
  </w:footnote>
  <w:footnote w:type="continuationSeparator" w:id="0">
    <w:p w:rsidR="001C68AA" w:rsidRDefault="001C68AA" w:rsidP="00262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E119D" w:rsidRPr="00CF1A96" w:rsidRDefault="00A338B7" w:rsidP="002E119D">
    <w:pPr>
      <w:pStyle w:val="Header"/>
      <w:tabs>
        <w:tab w:val="left" w:pos="6480"/>
      </w:tabs>
      <w:spacing w:after="0" w:line="240" w:lineRule="auto"/>
      <w:jc w:val="right"/>
      <w:rPr>
        <w:b/>
        <w:i/>
        <w:color w:val="7030A0"/>
        <w:sz w:val="28"/>
        <w:szCs w:val="28"/>
        <w:lang w:val="fr-FR"/>
      </w:rPr>
    </w:pPr>
    <w:r w:rsidRPr="00CF1A96">
      <w:rPr>
        <w:noProof/>
        <w:color w:val="7030A0"/>
        <w:sz w:val="28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09700" cy="12668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119D" w:rsidRPr="00CF1A96">
      <w:rPr>
        <w:b/>
        <w:i/>
        <w:color w:val="7030A0"/>
        <w:sz w:val="28"/>
        <w:szCs w:val="28"/>
        <w:lang w:val="fr-FR"/>
      </w:rPr>
      <w:t>CABINET DENTAIRE EMMANUEL</w:t>
    </w:r>
  </w:p>
  <w:p w:rsidR="002E119D" w:rsidRPr="002E119D" w:rsidRDefault="002E119D" w:rsidP="002E119D">
    <w:pPr>
      <w:pStyle w:val="Header"/>
      <w:tabs>
        <w:tab w:val="left" w:pos="6480"/>
      </w:tabs>
      <w:spacing w:after="0" w:line="240" w:lineRule="auto"/>
      <w:jc w:val="right"/>
      <w:rPr>
        <w:b/>
        <w:i/>
        <w:color w:val="7030A0"/>
        <w:sz w:val="28"/>
        <w:szCs w:val="20"/>
        <w:lang w:val="fr-FR"/>
      </w:rPr>
    </w:pPr>
    <w:r w:rsidRPr="002E119D">
      <w:rPr>
        <w:b/>
        <w:i/>
        <w:color w:val="7030A0"/>
        <w:sz w:val="28"/>
        <w:szCs w:val="20"/>
        <w:lang w:val="fr-FR"/>
      </w:rPr>
      <w:t>Emmanuel Total dental care</w:t>
    </w:r>
  </w:p>
  <w:p w:rsidR="002E119D" w:rsidRPr="002E119D" w:rsidRDefault="002E119D" w:rsidP="002E119D">
    <w:pPr>
      <w:pStyle w:val="Header"/>
      <w:tabs>
        <w:tab w:val="left" w:pos="6480"/>
      </w:tabs>
      <w:spacing w:after="0" w:line="240" w:lineRule="auto"/>
      <w:jc w:val="right"/>
      <w:rPr>
        <w:b/>
        <w:i/>
        <w:color w:val="7030A0"/>
        <w:sz w:val="28"/>
        <w:szCs w:val="20"/>
        <w:lang w:val="en-US"/>
      </w:rPr>
    </w:pPr>
    <w:r w:rsidRPr="002E119D">
      <w:rPr>
        <w:b/>
        <w:i/>
        <w:color w:val="7030A0"/>
        <w:sz w:val="28"/>
        <w:szCs w:val="20"/>
        <w:lang w:val="en-US"/>
      </w:rPr>
      <w:t>TEL :( +237)677170167, 697122782</w:t>
    </w:r>
  </w:p>
  <w:p w:rsidR="002E119D" w:rsidRPr="002E119D" w:rsidRDefault="002E119D" w:rsidP="002E119D">
    <w:pPr>
      <w:pStyle w:val="Header"/>
      <w:tabs>
        <w:tab w:val="left" w:pos="6480"/>
      </w:tabs>
      <w:spacing w:after="0" w:line="240" w:lineRule="auto"/>
      <w:jc w:val="right"/>
      <w:rPr>
        <w:b/>
        <w:i/>
        <w:color w:val="7030A0"/>
        <w:sz w:val="28"/>
        <w:szCs w:val="20"/>
        <w:lang w:val="en-US"/>
      </w:rPr>
    </w:pPr>
    <w:r w:rsidRPr="002E119D">
      <w:rPr>
        <w:b/>
        <w:i/>
        <w:color w:val="7030A0"/>
        <w:sz w:val="28"/>
        <w:szCs w:val="20"/>
        <w:lang w:val="en-US"/>
      </w:rPr>
      <w:t>www.emmanueldentalcare.org</w:t>
    </w:r>
  </w:p>
  <w:p w:rsidR="00CF1A96" w:rsidRDefault="00CF1A96" w:rsidP="00CF1A96">
    <w:pPr>
      <w:pStyle w:val="Header"/>
      <w:tabs>
        <w:tab w:val="clear" w:pos="4680"/>
        <w:tab w:val="clear" w:pos="9360"/>
        <w:tab w:val="left" w:pos="6480"/>
      </w:tabs>
      <w:spacing w:after="0"/>
    </w:pPr>
  </w:p>
  <w:p w:rsidR="00CF1A96" w:rsidRDefault="00CF1A96" w:rsidP="00CF1A96">
    <w:pPr>
      <w:pStyle w:val="Header"/>
      <w:tabs>
        <w:tab w:val="left" w:pos="6480"/>
      </w:tabs>
      <w:spacing w:after="0" w:line="240" w:lineRule="auto"/>
    </w:pPr>
  </w:p>
  <w:p w:rsidR="00CF1A96" w:rsidRPr="00CF1A96" w:rsidRDefault="00CF1A96" w:rsidP="00CF1A96">
    <w:pPr>
      <w:pStyle w:val="Header"/>
      <w:tabs>
        <w:tab w:val="left" w:pos="6480"/>
      </w:tabs>
      <w:spacing w:after="0" w:line="240" w:lineRule="auto"/>
      <w:rPr>
        <w:i/>
        <w:color w:val="7030A0"/>
        <w:sz w:val="18"/>
        <w:szCs w:val="18"/>
        <w:lang w:val="en-US"/>
      </w:rPr>
    </w:pPr>
    <w:r w:rsidRPr="00CF1A96">
      <w:rPr>
        <w:i/>
        <w:color w:val="7030A0"/>
        <w:sz w:val="18"/>
        <w:szCs w:val="18"/>
        <w:lang w:val="en-US"/>
      </w:rPr>
      <w:t>Pr</w:t>
    </w:r>
    <w:r>
      <w:rPr>
        <w:i/>
        <w:color w:val="7030A0"/>
        <w:sz w:val="18"/>
        <w:szCs w:val="18"/>
        <w:lang w:val="en-US"/>
      </w:rPr>
      <w:t xml:space="preserve"> </w:t>
    </w:r>
    <w:r w:rsidRPr="00CF1A96">
      <w:rPr>
        <w:i/>
        <w:color w:val="7030A0"/>
        <w:sz w:val="18"/>
        <w:szCs w:val="18"/>
        <w:lang w:val="en-US"/>
      </w:rPr>
      <w:t xml:space="preserve">(Dr). Agbor Michael Ashu.  BDS, MSc. (Dent.), </w:t>
    </w:r>
    <w:proofErr w:type="spellStart"/>
    <w:proofErr w:type="gramStart"/>
    <w:r w:rsidRPr="00CF1A96">
      <w:rPr>
        <w:i/>
        <w:color w:val="7030A0"/>
        <w:sz w:val="18"/>
        <w:szCs w:val="18"/>
        <w:lang w:val="en-US"/>
      </w:rPr>
      <w:t>Ph.D</w:t>
    </w:r>
    <w:proofErr w:type="spellEnd"/>
    <w:proofErr w:type="gramEnd"/>
    <w:r w:rsidRPr="00CF1A96">
      <w:rPr>
        <w:i/>
        <w:color w:val="7030A0"/>
        <w:sz w:val="18"/>
        <w:szCs w:val="18"/>
        <w:lang w:val="en-US"/>
      </w:rPr>
      <w:t xml:space="preserve">, FICD, FICOI.             </w:t>
    </w:r>
  </w:p>
  <w:p w:rsidR="00CF1A96" w:rsidRPr="00CF1A96" w:rsidRDefault="00CF1A96" w:rsidP="00CF1A96">
    <w:pPr>
      <w:pStyle w:val="Header"/>
      <w:tabs>
        <w:tab w:val="left" w:pos="6480"/>
      </w:tabs>
      <w:spacing w:after="0" w:line="240" w:lineRule="auto"/>
      <w:rPr>
        <w:i/>
        <w:color w:val="00B0F0"/>
        <w:sz w:val="18"/>
        <w:szCs w:val="18"/>
        <w:lang w:val="en-US"/>
      </w:rPr>
    </w:pPr>
    <w:r w:rsidRPr="00CF1A96">
      <w:rPr>
        <w:i/>
        <w:color w:val="7030A0"/>
        <w:sz w:val="18"/>
        <w:szCs w:val="18"/>
        <w:lang w:val="en-US"/>
      </w:rPr>
      <w:t xml:space="preserve"> Senior Dentist/ Managing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A5D1E"/>
    <w:multiLevelType w:val="hybridMultilevel"/>
    <w:tmpl w:val="34DAE380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06A95"/>
    <w:multiLevelType w:val="hybridMultilevel"/>
    <w:tmpl w:val="36744A86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11D9"/>
    <w:multiLevelType w:val="hybridMultilevel"/>
    <w:tmpl w:val="BF3E3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81F9C"/>
    <w:multiLevelType w:val="hybridMultilevel"/>
    <w:tmpl w:val="CC9C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1134D"/>
    <w:multiLevelType w:val="hybridMultilevel"/>
    <w:tmpl w:val="4D680744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84F7D"/>
    <w:multiLevelType w:val="hybridMultilevel"/>
    <w:tmpl w:val="49A6BA14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74138"/>
    <w:multiLevelType w:val="hybridMultilevel"/>
    <w:tmpl w:val="3E7ED8D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26F8A"/>
    <w:multiLevelType w:val="hybridMultilevel"/>
    <w:tmpl w:val="7DA21E2E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0FD"/>
    <w:multiLevelType w:val="hybridMultilevel"/>
    <w:tmpl w:val="6082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D3B68"/>
    <w:multiLevelType w:val="hybridMultilevel"/>
    <w:tmpl w:val="3E7ED8D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771080">
    <w:abstractNumId w:val="3"/>
  </w:num>
  <w:num w:numId="2" w16cid:durableId="432939739">
    <w:abstractNumId w:val="2"/>
  </w:num>
  <w:num w:numId="3" w16cid:durableId="1467626915">
    <w:abstractNumId w:val="8"/>
  </w:num>
  <w:num w:numId="4" w16cid:durableId="2051955882">
    <w:abstractNumId w:val="0"/>
  </w:num>
  <w:num w:numId="5" w16cid:durableId="895629981">
    <w:abstractNumId w:val="7"/>
  </w:num>
  <w:num w:numId="6" w16cid:durableId="1407341959">
    <w:abstractNumId w:val="9"/>
  </w:num>
  <w:num w:numId="7" w16cid:durableId="1477451621">
    <w:abstractNumId w:val="6"/>
  </w:num>
  <w:num w:numId="8" w16cid:durableId="320617382">
    <w:abstractNumId w:val="5"/>
  </w:num>
  <w:num w:numId="9" w16cid:durableId="537008461">
    <w:abstractNumId w:val="1"/>
  </w:num>
  <w:num w:numId="10" w16cid:durableId="1474567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8A"/>
    <w:rsid w:val="0000479D"/>
    <w:rsid w:val="000064E5"/>
    <w:rsid w:val="000156CE"/>
    <w:rsid w:val="00023B1B"/>
    <w:rsid w:val="0002409D"/>
    <w:rsid w:val="000249FB"/>
    <w:rsid w:val="00024B0B"/>
    <w:rsid w:val="00026CB8"/>
    <w:rsid w:val="0003367A"/>
    <w:rsid w:val="00036678"/>
    <w:rsid w:val="00043675"/>
    <w:rsid w:val="00045334"/>
    <w:rsid w:val="00045F1F"/>
    <w:rsid w:val="000515EF"/>
    <w:rsid w:val="00052857"/>
    <w:rsid w:val="000554F9"/>
    <w:rsid w:val="000669CB"/>
    <w:rsid w:val="00075C86"/>
    <w:rsid w:val="00076F89"/>
    <w:rsid w:val="000839DD"/>
    <w:rsid w:val="00085E3A"/>
    <w:rsid w:val="00091400"/>
    <w:rsid w:val="00093ADD"/>
    <w:rsid w:val="000941E3"/>
    <w:rsid w:val="000A4C02"/>
    <w:rsid w:val="000A69C5"/>
    <w:rsid w:val="000A6BF8"/>
    <w:rsid w:val="000B1A6E"/>
    <w:rsid w:val="000B441D"/>
    <w:rsid w:val="000B4E64"/>
    <w:rsid w:val="000B6D4B"/>
    <w:rsid w:val="000C3FF0"/>
    <w:rsid w:val="000D0025"/>
    <w:rsid w:val="000D4097"/>
    <w:rsid w:val="000F2F68"/>
    <w:rsid w:val="000F6E95"/>
    <w:rsid w:val="00112F79"/>
    <w:rsid w:val="00114BCC"/>
    <w:rsid w:val="00116CAF"/>
    <w:rsid w:val="00121631"/>
    <w:rsid w:val="00126503"/>
    <w:rsid w:val="00146CFF"/>
    <w:rsid w:val="00151AEA"/>
    <w:rsid w:val="00151F84"/>
    <w:rsid w:val="00154ACC"/>
    <w:rsid w:val="0015618F"/>
    <w:rsid w:val="00163369"/>
    <w:rsid w:val="00183E6C"/>
    <w:rsid w:val="001A23EE"/>
    <w:rsid w:val="001B1D4F"/>
    <w:rsid w:val="001B63DE"/>
    <w:rsid w:val="001C04A4"/>
    <w:rsid w:val="001C68AA"/>
    <w:rsid w:val="001D448A"/>
    <w:rsid w:val="001D6717"/>
    <w:rsid w:val="001D78C5"/>
    <w:rsid w:val="001F2FEF"/>
    <w:rsid w:val="001F56AD"/>
    <w:rsid w:val="00202F8F"/>
    <w:rsid w:val="002053FE"/>
    <w:rsid w:val="002055C8"/>
    <w:rsid w:val="0020627C"/>
    <w:rsid w:val="002121DE"/>
    <w:rsid w:val="00215449"/>
    <w:rsid w:val="002167C9"/>
    <w:rsid w:val="002174D6"/>
    <w:rsid w:val="00222BA8"/>
    <w:rsid w:val="002340B7"/>
    <w:rsid w:val="002367C5"/>
    <w:rsid w:val="00236D2D"/>
    <w:rsid w:val="002406EF"/>
    <w:rsid w:val="00253B21"/>
    <w:rsid w:val="00255C2A"/>
    <w:rsid w:val="00260FC2"/>
    <w:rsid w:val="002610F2"/>
    <w:rsid w:val="002614B0"/>
    <w:rsid w:val="00262763"/>
    <w:rsid w:val="00264494"/>
    <w:rsid w:val="002653D2"/>
    <w:rsid w:val="00273116"/>
    <w:rsid w:val="00277926"/>
    <w:rsid w:val="00283816"/>
    <w:rsid w:val="00290E59"/>
    <w:rsid w:val="002919BD"/>
    <w:rsid w:val="002964A9"/>
    <w:rsid w:val="002A06E0"/>
    <w:rsid w:val="002A5D95"/>
    <w:rsid w:val="002A6405"/>
    <w:rsid w:val="002B10D1"/>
    <w:rsid w:val="002B2EC1"/>
    <w:rsid w:val="002B2FA9"/>
    <w:rsid w:val="002B76A5"/>
    <w:rsid w:val="002D2042"/>
    <w:rsid w:val="002D7EB6"/>
    <w:rsid w:val="002E10E4"/>
    <w:rsid w:val="002E119D"/>
    <w:rsid w:val="002E2734"/>
    <w:rsid w:val="002F58D4"/>
    <w:rsid w:val="00300308"/>
    <w:rsid w:val="0030301C"/>
    <w:rsid w:val="00303668"/>
    <w:rsid w:val="0030545B"/>
    <w:rsid w:val="00307165"/>
    <w:rsid w:val="003215E0"/>
    <w:rsid w:val="00323D4D"/>
    <w:rsid w:val="003268C1"/>
    <w:rsid w:val="003271D7"/>
    <w:rsid w:val="00327600"/>
    <w:rsid w:val="00327B19"/>
    <w:rsid w:val="00334811"/>
    <w:rsid w:val="00336569"/>
    <w:rsid w:val="00354EDE"/>
    <w:rsid w:val="00363EBD"/>
    <w:rsid w:val="0037001B"/>
    <w:rsid w:val="003732EA"/>
    <w:rsid w:val="00374847"/>
    <w:rsid w:val="003B3F5A"/>
    <w:rsid w:val="003C4E49"/>
    <w:rsid w:val="003D0916"/>
    <w:rsid w:val="003D1D50"/>
    <w:rsid w:val="003D61CA"/>
    <w:rsid w:val="003D7AA1"/>
    <w:rsid w:val="003E12A0"/>
    <w:rsid w:val="003F3072"/>
    <w:rsid w:val="004013F2"/>
    <w:rsid w:val="004069F1"/>
    <w:rsid w:val="0041267B"/>
    <w:rsid w:val="00417B21"/>
    <w:rsid w:val="0042288B"/>
    <w:rsid w:val="00426058"/>
    <w:rsid w:val="004268CC"/>
    <w:rsid w:val="00427077"/>
    <w:rsid w:val="004274A5"/>
    <w:rsid w:val="00442988"/>
    <w:rsid w:val="00444A5A"/>
    <w:rsid w:val="0044648F"/>
    <w:rsid w:val="00452444"/>
    <w:rsid w:val="00455338"/>
    <w:rsid w:val="0045620C"/>
    <w:rsid w:val="004668A3"/>
    <w:rsid w:val="00470CFE"/>
    <w:rsid w:val="004711D8"/>
    <w:rsid w:val="004875C1"/>
    <w:rsid w:val="004B3EB8"/>
    <w:rsid w:val="004C50C0"/>
    <w:rsid w:val="004C6614"/>
    <w:rsid w:val="004D31AC"/>
    <w:rsid w:val="004E4288"/>
    <w:rsid w:val="004E51CD"/>
    <w:rsid w:val="004F3F07"/>
    <w:rsid w:val="004F7395"/>
    <w:rsid w:val="0051152B"/>
    <w:rsid w:val="00523740"/>
    <w:rsid w:val="00524916"/>
    <w:rsid w:val="0053212E"/>
    <w:rsid w:val="005326CD"/>
    <w:rsid w:val="00535AE5"/>
    <w:rsid w:val="00540B15"/>
    <w:rsid w:val="00540D33"/>
    <w:rsid w:val="00550A0D"/>
    <w:rsid w:val="005569D7"/>
    <w:rsid w:val="00566510"/>
    <w:rsid w:val="00566D4E"/>
    <w:rsid w:val="00574FB3"/>
    <w:rsid w:val="00580E81"/>
    <w:rsid w:val="005868B4"/>
    <w:rsid w:val="005B1BA7"/>
    <w:rsid w:val="005B7B41"/>
    <w:rsid w:val="005C28F8"/>
    <w:rsid w:val="005D2AE8"/>
    <w:rsid w:val="005D6BF4"/>
    <w:rsid w:val="005D727C"/>
    <w:rsid w:val="005E026C"/>
    <w:rsid w:val="005E26B5"/>
    <w:rsid w:val="005E4F99"/>
    <w:rsid w:val="005F26BA"/>
    <w:rsid w:val="00602A1E"/>
    <w:rsid w:val="0060652B"/>
    <w:rsid w:val="006066FB"/>
    <w:rsid w:val="006217B9"/>
    <w:rsid w:val="00637CC2"/>
    <w:rsid w:val="00646FBF"/>
    <w:rsid w:val="00650863"/>
    <w:rsid w:val="00656949"/>
    <w:rsid w:val="006647A0"/>
    <w:rsid w:val="0066561C"/>
    <w:rsid w:val="0067477E"/>
    <w:rsid w:val="00683DB7"/>
    <w:rsid w:val="006845AD"/>
    <w:rsid w:val="00691F15"/>
    <w:rsid w:val="006A12A5"/>
    <w:rsid w:val="006A409A"/>
    <w:rsid w:val="006D3E34"/>
    <w:rsid w:val="006D67E6"/>
    <w:rsid w:val="006E2BA6"/>
    <w:rsid w:val="006E3E0A"/>
    <w:rsid w:val="006E429E"/>
    <w:rsid w:val="006E5BD6"/>
    <w:rsid w:val="006F055C"/>
    <w:rsid w:val="006F33CE"/>
    <w:rsid w:val="006F60CE"/>
    <w:rsid w:val="00714C3C"/>
    <w:rsid w:val="007164F9"/>
    <w:rsid w:val="007177DD"/>
    <w:rsid w:val="0072256C"/>
    <w:rsid w:val="0072295C"/>
    <w:rsid w:val="00741215"/>
    <w:rsid w:val="00742F87"/>
    <w:rsid w:val="00751CD7"/>
    <w:rsid w:val="0075443B"/>
    <w:rsid w:val="00760A78"/>
    <w:rsid w:val="007659B6"/>
    <w:rsid w:val="00770A2D"/>
    <w:rsid w:val="00776E75"/>
    <w:rsid w:val="00783701"/>
    <w:rsid w:val="00787206"/>
    <w:rsid w:val="00790F2A"/>
    <w:rsid w:val="00793B77"/>
    <w:rsid w:val="00797CC4"/>
    <w:rsid w:val="007A41BF"/>
    <w:rsid w:val="007C2C56"/>
    <w:rsid w:val="007D0F15"/>
    <w:rsid w:val="007D1DB1"/>
    <w:rsid w:val="007E4AEE"/>
    <w:rsid w:val="007F23A6"/>
    <w:rsid w:val="007F7BEF"/>
    <w:rsid w:val="00800E68"/>
    <w:rsid w:val="00801B65"/>
    <w:rsid w:val="0080319F"/>
    <w:rsid w:val="0081252B"/>
    <w:rsid w:val="00817F46"/>
    <w:rsid w:val="00823D0B"/>
    <w:rsid w:val="00824008"/>
    <w:rsid w:val="00830417"/>
    <w:rsid w:val="00851D9B"/>
    <w:rsid w:val="00856C9C"/>
    <w:rsid w:val="0085717A"/>
    <w:rsid w:val="00863263"/>
    <w:rsid w:val="00863541"/>
    <w:rsid w:val="008938A9"/>
    <w:rsid w:val="008B2C75"/>
    <w:rsid w:val="008B498E"/>
    <w:rsid w:val="008E1BDE"/>
    <w:rsid w:val="008E43BD"/>
    <w:rsid w:val="008E4AE8"/>
    <w:rsid w:val="008E59C3"/>
    <w:rsid w:val="008F52A2"/>
    <w:rsid w:val="008F643C"/>
    <w:rsid w:val="008F7FA3"/>
    <w:rsid w:val="00906AAD"/>
    <w:rsid w:val="00920032"/>
    <w:rsid w:val="0092331E"/>
    <w:rsid w:val="009260A4"/>
    <w:rsid w:val="00926C3C"/>
    <w:rsid w:val="009432FD"/>
    <w:rsid w:val="00945266"/>
    <w:rsid w:val="00950B4C"/>
    <w:rsid w:val="00950BAC"/>
    <w:rsid w:val="00960F9D"/>
    <w:rsid w:val="009615ED"/>
    <w:rsid w:val="009746BF"/>
    <w:rsid w:val="009813EB"/>
    <w:rsid w:val="00981DC1"/>
    <w:rsid w:val="00983A46"/>
    <w:rsid w:val="00990278"/>
    <w:rsid w:val="00991D54"/>
    <w:rsid w:val="009A113F"/>
    <w:rsid w:val="009A498A"/>
    <w:rsid w:val="009A4E10"/>
    <w:rsid w:val="009A7386"/>
    <w:rsid w:val="009B3B0F"/>
    <w:rsid w:val="009B491A"/>
    <w:rsid w:val="009C4FEC"/>
    <w:rsid w:val="009D090C"/>
    <w:rsid w:val="009D30DA"/>
    <w:rsid w:val="009E078B"/>
    <w:rsid w:val="009E3F37"/>
    <w:rsid w:val="009F294F"/>
    <w:rsid w:val="009F2F48"/>
    <w:rsid w:val="009F637B"/>
    <w:rsid w:val="00A004AD"/>
    <w:rsid w:val="00A05A44"/>
    <w:rsid w:val="00A11D7D"/>
    <w:rsid w:val="00A13249"/>
    <w:rsid w:val="00A16881"/>
    <w:rsid w:val="00A16ECD"/>
    <w:rsid w:val="00A179CD"/>
    <w:rsid w:val="00A22DC1"/>
    <w:rsid w:val="00A24506"/>
    <w:rsid w:val="00A279DB"/>
    <w:rsid w:val="00A338B7"/>
    <w:rsid w:val="00A3581E"/>
    <w:rsid w:val="00A4140F"/>
    <w:rsid w:val="00A429F1"/>
    <w:rsid w:val="00A43FD4"/>
    <w:rsid w:val="00A617CC"/>
    <w:rsid w:val="00A65994"/>
    <w:rsid w:val="00A75634"/>
    <w:rsid w:val="00A82594"/>
    <w:rsid w:val="00A82648"/>
    <w:rsid w:val="00A92D84"/>
    <w:rsid w:val="00A96999"/>
    <w:rsid w:val="00A97289"/>
    <w:rsid w:val="00AA0C68"/>
    <w:rsid w:val="00AA300A"/>
    <w:rsid w:val="00AA66C1"/>
    <w:rsid w:val="00AB2835"/>
    <w:rsid w:val="00AC0FEA"/>
    <w:rsid w:val="00AC4368"/>
    <w:rsid w:val="00AD532F"/>
    <w:rsid w:val="00AE41D7"/>
    <w:rsid w:val="00AE5BF0"/>
    <w:rsid w:val="00AF326E"/>
    <w:rsid w:val="00AF3977"/>
    <w:rsid w:val="00AF4C01"/>
    <w:rsid w:val="00AF5EC5"/>
    <w:rsid w:val="00B00C73"/>
    <w:rsid w:val="00B072F7"/>
    <w:rsid w:val="00B11F53"/>
    <w:rsid w:val="00B15F82"/>
    <w:rsid w:val="00B17115"/>
    <w:rsid w:val="00B2131D"/>
    <w:rsid w:val="00B217F1"/>
    <w:rsid w:val="00B26B76"/>
    <w:rsid w:val="00B42B53"/>
    <w:rsid w:val="00B42B7A"/>
    <w:rsid w:val="00B44B55"/>
    <w:rsid w:val="00B519BE"/>
    <w:rsid w:val="00B61014"/>
    <w:rsid w:val="00B6118A"/>
    <w:rsid w:val="00B65C92"/>
    <w:rsid w:val="00B75635"/>
    <w:rsid w:val="00B867D1"/>
    <w:rsid w:val="00B9398A"/>
    <w:rsid w:val="00B94332"/>
    <w:rsid w:val="00BA208D"/>
    <w:rsid w:val="00BB0EA0"/>
    <w:rsid w:val="00BB1D32"/>
    <w:rsid w:val="00BB5620"/>
    <w:rsid w:val="00BB5F04"/>
    <w:rsid w:val="00BC423F"/>
    <w:rsid w:val="00BD1A4B"/>
    <w:rsid w:val="00BD3633"/>
    <w:rsid w:val="00BE42A4"/>
    <w:rsid w:val="00BF697B"/>
    <w:rsid w:val="00BF7983"/>
    <w:rsid w:val="00C027CF"/>
    <w:rsid w:val="00C140A4"/>
    <w:rsid w:val="00C15E4F"/>
    <w:rsid w:val="00C26FDD"/>
    <w:rsid w:val="00C273F1"/>
    <w:rsid w:val="00C27952"/>
    <w:rsid w:val="00C33DB3"/>
    <w:rsid w:val="00C40F51"/>
    <w:rsid w:val="00C41E55"/>
    <w:rsid w:val="00C5086B"/>
    <w:rsid w:val="00C54EBB"/>
    <w:rsid w:val="00C6016E"/>
    <w:rsid w:val="00C61706"/>
    <w:rsid w:val="00C720BF"/>
    <w:rsid w:val="00C732D9"/>
    <w:rsid w:val="00C85287"/>
    <w:rsid w:val="00C873B5"/>
    <w:rsid w:val="00C909BA"/>
    <w:rsid w:val="00C92A74"/>
    <w:rsid w:val="00C94155"/>
    <w:rsid w:val="00CA2712"/>
    <w:rsid w:val="00CB10A6"/>
    <w:rsid w:val="00CD25C3"/>
    <w:rsid w:val="00CD7AB0"/>
    <w:rsid w:val="00CE2F05"/>
    <w:rsid w:val="00CE6129"/>
    <w:rsid w:val="00CE7529"/>
    <w:rsid w:val="00CF1A96"/>
    <w:rsid w:val="00CF2752"/>
    <w:rsid w:val="00CF495F"/>
    <w:rsid w:val="00CF4E7A"/>
    <w:rsid w:val="00D011D2"/>
    <w:rsid w:val="00D06B27"/>
    <w:rsid w:val="00D07DE1"/>
    <w:rsid w:val="00D14956"/>
    <w:rsid w:val="00D158D2"/>
    <w:rsid w:val="00D15C46"/>
    <w:rsid w:val="00D21003"/>
    <w:rsid w:val="00D2308F"/>
    <w:rsid w:val="00D2424B"/>
    <w:rsid w:val="00D249B0"/>
    <w:rsid w:val="00D25316"/>
    <w:rsid w:val="00D34543"/>
    <w:rsid w:val="00D55155"/>
    <w:rsid w:val="00D65544"/>
    <w:rsid w:val="00D77A10"/>
    <w:rsid w:val="00D8091B"/>
    <w:rsid w:val="00D9098F"/>
    <w:rsid w:val="00D96944"/>
    <w:rsid w:val="00DB3E5E"/>
    <w:rsid w:val="00DD366C"/>
    <w:rsid w:val="00DD4006"/>
    <w:rsid w:val="00DD5BF2"/>
    <w:rsid w:val="00DD65B8"/>
    <w:rsid w:val="00DE0D15"/>
    <w:rsid w:val="00DE6424"/>
    <w:rsid w:val="00DF0B66"/>
    <w:rsid w:val="00E03238"/>
    <w:rsid w:val="00E0493C"/>
    <w:rsid w:val="00E0796A"/>
    <w:rsid w:val="00E12B91"/>
    <w:rsid w:val="00E41890"/>
    <w:rsid w:val="00E4588B"/>
    <w:rsid w:val="00E471F7"/>
    <w:rsid w:val="00E522B0"/>
    <w:rsid w:val="00E5346E"/>
    <w:rsid w:val="00E554DF"/>
    <w:rsid w:val="00E62D43"/>
    <w:rsid w:val="00E63C24"/>
    <w:rsid w:val="00E64851"/>
    <w:rsid w:val="00E72A42"/>
    <w:rsid w:val="00E7377D"/>
    <w:rsid w:val="00E77D6B"/>
    <w:rsid w:val="00E8298F"/>
    <w:rsid w:val="00E82B28"/>
    <w:rsid w:val="00E857BA"/>
    <w:rsid w:val="00E87AC2"/>
    <w:rsid w:val="00E916D7"/>
    <w:rsid w:val="00E92FEF"/>
    <w:rsid w:val="00E95C7B"/>
    <w:rsid w:val="00EA63B6"/>
    <w:rsid w:val="00EB0ED8"/>
    <w:rsid w:val="00EB29E6"/>
    <w:rsid w:val="00EB5423"/>
    <w:rsid w:val="00EC05AC"/>
    <w:rsid w:val="00EC5386"/>
    <w:rsid w:val="00EC687F"/>
    <w:rsid w:val="00ED0423"/>
    <w:rsid w:val="00ED32CD"/>
    <w:rsid w:val="00ED6C29"/>
    <w:rsid w:val="00EF143F"/>
    <w:rsid w:val="00EF28C3"/>
    <w:rsid w:val="00EF5D67"/>
    <w:rsid w:val="00F04C9B"/>
    <w:rsid w:val="00F128C7"/>
    <w:rsid w:val="00F129E5"/>
    <w:rsid w:val="00F20EDF"/>
    <w:rsid w:val="00F21A54"/>
    <w:rsid w:val="00F22CB0"/>
    <w:rsid w:val="00F311E6"/>
    <w:rsid w:val="00F34FDC"/>
    <w:rsid w:val="00F41A9F"/>
    <w:rsid w:val="00F42645"/>
    <w:rsid w:val="00F45A5C"/>
    <w:rsid w:val="00F5295C"/>
    <w:rsid w:val="00F529F5"/>
    <w:rsid w:val="00F60532"/>
    <w:rsid w:val="00F60EB4"/>
    <w:rsid w:val="00F7467C"/>
    <w:rsid w:val="00F90574"/>
    <w:rsid w:val="00F950DE"/>
    <w:rsid w:val="00FA629C"/>
    <w:rsid w:val="00FA7A10"/>
    <w:rsid w:val="00FA7F68"/>
    <w:rsid w:val="00FB4579"/>
    <w:rsid w:val="00FC617F"/>
    <w:rsid w:val="00FC7852"/>
    <w:rsid w:val="00FE0E8E"/>
    <w:rsid w:val="00FE2B59"/>
    <w:rsid w:val="00FE604D"/>
    <w:rsid w:val="00FE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c"/>
    </o:shapedefaults>
    <o:shapelayout v:ext="edit">
      <o:idmap v:ext="edit" data="2"/>
    </o:shapelayout>
  </w:shapeDefaults>
  <w:decimalSymbol w:val="."/>
  <w:listSeparator w:val=","/>
  <w15:chartTrackingRefBased/>
  <w15:docId w15:val="{5C2985BC-2F35-4814-AF52-C8C56A81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95C"/>
    <w:pPr>
      <w:spacing w:after="200" w:line="276" w:lineRule="auto"/>
    </w:pPr>
    <w:rPr>
      <w:rFonts w:ascii="Times New Roman" w:hAnsi="Times New Roman"/>
      <w:sz w:val="3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1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1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11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76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627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276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62763"/>
    <w:rPr>
      <w:sz w:val="22"/>
      <w:szCs w:val="22"/>
    </w:rPr>
  </w:style>
  <w:style w:type="table" w:styleId="TableGrid">
    <w:name w:val="Table Grid"/>
    <w:basedOn w:val="TableNormal"/>
    <w:uiPriority w:val="59"/>
    <w:rsid w:val="00B1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A6E"/>
    <w:pPr>
      <w:ind w:left="720"/>
      <w:contextualSpacing/>
    </w:pPr>
    <w:rPr>
      <w:lang w:val="en-ZW"/>
    </w:rPr>
  </w:style>
  <w:style w:type="character" w:customStyle="1" w:styleId="Heading2Char">
    <w:name w:val="Heading 2 Char"/>
    <w:link w:val="Heading2"/>
    <w:uiPriority w:val="9"/>
    <w:rsid w:val="003071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97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F697B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5295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2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A8006-EF77-46CD-88EC-A4FBDD71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gbor Mike</dc:creator>
  <cp:keywords/>
  <cp:lastModifiedBy>Munya Junior</cp:lastModifiedBy>
  <cp:revision>20</cp:revision>
  <cp:lastPrinted>2024-03-06T11:00:00Z</cp:lastPrinted>
  <dcterms:created xsi:type="dcterms:W3CDTF">2024-03-26T08:22:00Z</dcterms:created>
  <dcterms:modified xsi:type="dcterms:W3CDTF">2024-03-28T10:22:00Z</dcterms:modified>
</cp:coreProperties>
</file>